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CE09" w14:textId="120F8659" w:rsidR="00C90D98" w:rsidRPr="000314E5" w:rsidRDefault="000314E5" w:rsidP="000314E5">
      <w:pPr>
        <w:jc w:val="right"/>
        <w:rPr>
          <w:rFonts w:ascii="BIZ UDPゴシック" w:eastAsia="BIZ UDPゴシック" w:hAnsi="BIZ UDPゴシック"/>
        </w:rPr>
      </w:pPr>
      <w:r w:rsidRPr="000314E5">
        <w:rPr>
          <w:rFonts w:ascii="BIZ UDPゴシック" w:eastAsia="BIZ UDPゴシック" w:hAnsi="BIZ UDPゴシック" w:hint="eastAsia"/>
        </w:rPr>
        <w:t>わくわくちびっこ園</w:t>
      </w:r>
    </w:p>
    <w:p w14:paraId="65DF441A" w14:textId="6E461C77" w:rsidR="000314E5" w:rsidRDefault="000314E5" w:rsidP="000314E5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0314E5">
        <w:rPr>
          <w:rFonts w:ascii="BIZ UDPゴシック" w:eastAsia="BIZ UDPゴシック" w:hAnsi="BIZ UDPゴシック" w:hint="eastAsia"/>
          <w:sz w:val="44"/>
          <w:szCs w:val="44"/>
        </w:rPr>
        <w:t>欠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0314E5">
        <w:rPr>
          <w:rFonts w:ascii="BIZ UDPゴシック" w:eastAsia="BIZ UDPゴシック" w:hAnsi="BIZ UDPゴシック" w:hint="eastAsia"/>
          <w:sz w:val="44"/>
          <w:szCs w:val="44"/>
        </w:rPr>
        <w:t>席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0314E5">
        <w:rPr>
          <w:rFonts w:ascii="BIZ UDPゴシック" w:eastAsia="BIZ UDPゴシック" w:hAnsi="BIZ UDPゴシック" w:hint="eastAsia"/>
          <w:sz w:val="44"/>
          <w:szCs w:val="44"/>
        </w:rPr>
        <w:t>届</w:t>
      </w:r>
    </w:p>
    <w:p w14:paraId="0BA34089" w14:textId="7AF08007" w:rsidR="000314E5" w:rsidRPr="00257ADF" w:rsidRDefault="000314E5" w:rsidP="00257ADF">
      <w:pPr>
        <w:ind w:right="96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　　　　年　　　　　月　　　　　日</w:t>
      </w:r>
      <w:r w:rsidR="00B432E9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0314E5" w14:paraId="2DC8B40B" w14:textId="77777777" w:rsidTr="00257ADF">
        <w:trPr>
          <w:trHeight w:val="734"/>
        </w:trPr>
        <w:tc>
          <w:tcPr>
            <w:tcW w:w="2972" w:type="dxa"/>
            <w:vAlign w:val="center"/>
          </w:tcPr>
          <w:p w14:paraId="5151C86A" w14:textId="5F1FBAE0" w:rsidR="000314E5" w:rsidRDefault="00AD55F5" w:rsidP="00AD55F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児氏名</w:t>
            </w:r>
          </w:p>
        </w:tc>
        <w:tc>
          <w:tcPr>
            <w:tcW w:w="6764" w:type="dxa"/>
          </w:tcPr>
          <w:p w14:paraId="49827B80" w14:textId="77777777" w:rsidR="000314E5" w:rsidRDefault="000314E5" w:rsidP="000314E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14E5" w14:paraId="29EBFF61" w14:textId="77777777" w:rsidTr="00257ADF">
        <w:trPr>
          <w:trHeight w:val="688"/>
        </w:trPr>
        <w:tc>
          <w:tcPr>
            <w:tcW w:w="2972" w:type="dxa"/>
            <w:vAlign w:val="center"/>
          </w:tcPr>
          <w:p w14:paraId="07AFDBF9" w14:textId="43FBD15A" w:rsidR="000314E5" w:rsidRDefault="00AD55F5" w:rsidP="00AD55F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6764" w:type="dxa"/>
            <w:vAlign w:val="center"/>
          </w:tcPr>
          <w:p w14:paraId="009687FF" w14:textId="21ECBDEE" w:rsidR="000314E5" w:rsidRDefault="00AD55F5" w:rsidP="00AD55F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0314E5" w14:paraId="27BED50F" w14:textId="77777777" w:rsidTr="00257ADF">
        <w:trPr>
          <w:trHeight w:val="854"/>
        </w:trPr>
        <w:tc>
          <w:tcPr>
            <w:tcW w:w="2972" w:type="dxa"/>
            <w:vAlign w:val="center"/>
          </w:tcPr>
          <w:p w14:paraId="5DB0F97D" w14:textId="73733F3B" w:rsidR="000314E5" w:rsidRDefault="00AD55F5" w:rsidP="00AD55F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欠席期間</w:t>
            </w:r>
          </w:p>
        </w:tc>
        <w:tc>
          <w:tcPr>
            <w:tcW w:w="6764" w:type="dxa"/>
            <w:vAlign w:val="center"/>
          </w:tcPr>
          <w:p w14:paraId="6960202A" w14:textId="538D67FF" w:rsidR="000314E5" w:rsidRDefault="00AD55F5" w:rsidP="00B432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年　　　　　月　　　　日　　　～　　　　　月　　　　　日</w:t>
            </w:r>
          </w:p>
        </w:tc>
      </w:tr>
      <w:tr w:rsidR="000314E5" w14:paraId="04FC5848" w14:textId="77777777" w:rsidTr="00257ADF">
        <w:trPr>
          <w:trHeight w:val="1340"/>
        </w:trPr>
        <w:tc>
          <w:tcPr>
            <w:tcW w:w="2972" w:type="dxa"/>
            <w:vAlign w:val="center"/>
          </w:tcPr>
          <w:p w14:paraId="5F006635" w14:textId="7646821C" w:rsidR="000314E5" w:rsidRDefault="00AD55F5" w:rsidP="00B432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欠席理由</w:t>
            </w:r>
          </w:p>
        </w:tc>
        <w:tc>
          <w:tcPr>
            <w:tcW w:w="6764" w:type="dxa"/>
          </w:tcPr>
          <w:p w14:paraId="2D5DDD37" w14:textId="77777777" w:rsidR="000314E5" w:rsidRDefault="000314E5" w:rsidP="000314E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32E9" w14:paraId="5C458DF6" w14:textId="77777777" w:rsidTr="00257ADF">
        <w:trPr>
          <w:trHeight w:val="846"/>
        </w:trPr>
        <w:tc>
          <w:tcPr>
            <w:tcW w:w="2972" w:type="dxa"/>
            <w:vAlign w:val="center"/>
          </w:tcPr>
          <w:p w14:paraId="2D5E0565" w14:textId="1D5AD5F2" w:rsidR="00B432E9" w:rsidRDefault="00B432E9" w:rsidP="00B432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  <w:tc>
          <w:tcPr>
            <w:tcW w:w="6764" w:type="dxa"/>
          </w:tcPr>
          <w:p w14:paraId="0B01B9E7" w14:textId="77777777" w:rsidR="00B432E9" w:rsidRDefault="00B432E9" w:rsidP="000314E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7ADF" w14:paraId="187D5C79" w14:textId="77777777" w:rsidTr="00257ADF">
        <w:trPr>
          <w:trHeight w:val="252"/>
        </w:trPr>
        <w:tc>
          <w:tcPr>
            <w:tcW w:w="1242" w:type="dxa"/>
          </w:tcPr>
          <w:p w14:paraId="2E80A66C" w14:textId="2519F9D5" w:rsidR="00257ADF" w:rsidRPr="00257ADF" w:rsidRDefault="00257ADF" w:rsidP="00257AD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長印</w:t>
            </w:r>
          </w:p>
        </w:tc>
      </w:tr>
      <w:tr w:rsidR="00257ADF" w14:paraId="7381B9EB" w14:textId="77777777" w:rsidTr="00257ADF">
        <w:trPr>
          <w:trHeight w:val="606"/>
        </w:trPr>
        <w:tc>
          <w:tcPr>
            <w:tcW w:w="1242" w:type="dxa"/>
          </w:tcPr>
          <w:p w14:paraId="1C513C44" w14:textId="77777777" w:rsidR="00257ADF" w:rsidRDefault="00257ADF" w:rsidP="00257ADF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536EC4E5" w14:textId="5B845CDB" w:rsidR="00257ADF" w:rsidRDefault="00257ADF" w:rsidP="000314E5">
      <w:pPr>
        <w:rPr>
          <w:rFonts w:ascii="BIZ UDPゴシック" w:eastAsia="BIZ UDPゴシック" w:hAnsi="BIZ UDPゴシック"/>
          <w:sz w:val="24"/>
          <w:szCs w:val="24"/>
        </w:rPr>
      </w:pPr>
    </w:p>
    <w:p w14:paraId="1ABC48FF" w14:textId="77777777" w:rsidR="00257ADF" w:rsidRDefault="00257ADF" w:rsidP="00257ADF">
      <w:pPr>
        <w:jc w:val="right"/>
        <w:rPr>
          <w:rFonts w:ascii="BIZ UDPゴシック" w:eastAsia="BIZ UDPゴシック" w:hAnsi="BIZ UDPゴシック"/>
        </w:rPr>
      </w:pPr>
    </w:p>
    <w:p w14:paraId="6560C334" w14:textId="77777777" w:rsidR="00257ADF" w:rsidRDefault="00257ADF" w:rsidP="00257ADF">
      <w:pPr>
        <w:jc w:val="right"/>
        <w:rPr>
          <w:rFonts w:ascii="BIZ UDPゴシック" w:eastAsia="BIZ UDPゴシック" w:hAnsi="BIZ UDPゴシック"/>
        </w:rPr>
      </w:pPr>
    </w:p>
    <w:p w14:paraId="53E3F5AC" w14:textId="77777777" w:rsidR="00257ADF" w:rsidRDefault="00257ADF" w:rsidP="00257ADF">
      <w:pPr>
        <w:jc w:val="right"/>
        <w:rPr>
          <w:rFonts w:ascii="BIZ UDPゴシック" w:eastAsia="BIZ UDPゴシック" w:hAnsi="BIZ UDPゴシック"/>
        </w:rPr>
      </w:pPr>
    </w:p>
    <w:p w14:paraId="43A3A636" w14:textId="77777777" w:rsidR="00257ADF" w:rsidRDefault="00257ADF" w:rsidP="00257ADF">
      <w:pPr>
        <w:jc w:val="right"/>
        <w:rPr>
          <w:rFonts w:ascii="BIZ UDPゴシック" w:eastAsia="BIZ UDPゴシック" w:hAnsi="BIZ UDPゴシック"/>
        </w:rPr>
      </w:pPr>
    </w:p>
    <w:p w14:paraId="539F87C8" w14:textId="0CA33083" w:rsidR="00257ADF" w:rsidRDefault="00257ADF" w:rsidP="00257ADF">
      <w:pPr>
        <w:jc w:val="right"/>
        <w:rPr>
          <w:rFonts w:ascii="BIZ UDPゴシック" w:eastAsia="BIZ UDPゴシック" w:hAnsi="BIZ UDPゴシック"/>
        </w:rPr>
      </w:pPr>
    </w:p>
    <w:p w14:paraId="22DA9DE1" w14:textId="77777777" w:rsidR="00257ADF" w:rsidRDefault="00257ADF" w:rsidP="00257ADF">
      <w:pPr>
        <w:jc w:val="right"/>
        <w:rPr>
          <w:rFonts w:ascii="BIZ UDPゴシック" w:eastAsia="BIZ UDPゴシック" w:hAnsi="BIZ UDPゴシック"/>
        </w:rPr>
      </w:pPr>
    </w:p>
    <w:p w14:paraId="622ED563" w14:textId="72E3C607" w:rsidR="00257ADF" w:rsidRPr="000314E5" w:rsidRDefault="00257ADF" w:rsidP="00257ADF">
      <w:pPr>
        <w:jc w:val="right"/>
        <w:rPr>
          <w:rFonts w:ascii="BIZ UDPゴシック" w:eastAsia="BIZ UDPゴシック" w:hAnsi="BIZ UDPゴシック"/>
        </w:rPr>
      </w:pPr>
      <w:r w:rsidRPr="000314E5">
        <w:rPr>
          <w:rFonts w:ascii="BIZ UDPゴシック" w:eastAsia="BIZ UDPゴシック" w:hAnsi="BIZ UDPゴシック" w:hint="eastAsia"/>
        </w:rPr>
        <w:t>わくわくちびっこ園</w:t>
      </w:r>
    </w:p>
    <w:p w14:paraId="256E3E2F" w14:textId="2A28D5B4" w:rsidR="00257ADF" w:rsidRPr="00257ADF" w:rsidRDefault="00257ADF" w:rsidP="00257ADF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0314E5">
        <w:rPr>
          <w:rFonts w:ascii="BIZ UDPゴシック" w:eastAsia="BIZ UDPゴシック" w:hAnsi="BIZ UDPゴシック" w:hint="eastAsia"/>
          <w:sz w:val="44"/>
          <w:szCs w:val="44"/>
        </w:rPr>
        <w:t>欠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0314E5">
        <w:rPr>
          <w:rFonts w:ascii="BIZ UDPゴシック" w:eastAsia="BIZ UDPゴシック" w:hAnsi="BIZ UDPゴシック" w:hint="eastAsia"/>
          <w:sz w:val="44"/>
          <w:szCs w:val="44"/>
        </w:rPr>
        <w:t>席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0314E5">
        <w:rPr>
          <w:rFonts w:ascii="BIZ UDPゴシック" w:eastAsia="BIZ UDPゴシック" w:hAnsi="BIZ UDPゴシック" w:hint="eastAsia"/>
          <w:sz w:val="44"/>
          <w:szCs w:val="44"/>
        </w:rPr>
        <w:t>届</w:t>
      </w:r>
    </w:p>
    <w:p w14:paraId="13E0920B" w14:textId="730B97DE" w:rsidR="00257ADF" w:rsidRPr="00257ADF" w:rsidRDefault="00257ADF" w:rsidP="00257ADF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　　　　年　　　　　月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257ADF" w14:paraId="1FE0931F" w14:textId="77777777" w:rsidTr="00D41275">
        <w:trPr>
          <w:trHeight w:val="734"/>
        </w:trPr>
        <w:tc>
          <w:tcPr>
            <w:tcW w:w="2972" w:type="dxa"/>
            <w:vAlign w:val="center"/>
          </w:tcPr>
          <w:p w14:paraId="27C9EA81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児氏名</w:t>
            </w:r>
          </w:p>
        </w:tc>
        <w:tc>
          <w:tcPr>
            <w:tcW w:w="6764" w:type="dxa"/>
          </w:tcPr>
          <w:p w14:paraId="083622C5" w14:textId="77777777" w:rsidR="00257ADF" w:rsidRDefault="00257ADF" w:rsidP="00D412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57ADF" w14:paraId="21CE0305" w14:textId="77777777" w:rsidTr="00D41275">
        <w:trPr>
          <w:trHeight w:val="688"/>
        </w:trPr>
        <w:tc>
          <w:tcPr>
            <w:tcW w:w="2972" w:type="dxa"/>
            <w:vAlign w:val="center"/>
          </w:tcPr>
          <w:p w14:paraId="0578BE8B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6764" w:type="dxa"/>
            <w:vAlign w:val="center"/>
          </w:tcPr>
          <w:p w14:paraId="04328968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257ADF" w14:paraId="6406148C" w14:textId="77777777" w:rsidTr="00D41275">
        <w:trPr>
          <w:trHeight w:val="854"/>
        </w:trPr>
        <w:tc>
          <w:tcPr>
            <w:tcW w:w="2972" w:type="dxa"/>
            <w:vAlign w:val="center"/>
          </w:tcPr>
          <w:p w14:paraId="77569F0B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欠席期間</w:t>
            </w:r>
          </w:p>
        </w:tc>
        <w:tc>
          <w:tcPr>
            <w:tcW w:w="6764" w:type="dxa"/>
            <w:vAlign w:val="center"/>
          </w:tcPr>
          <w:p w14:paraId="51206D18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年　　　　　月　　　　日　　　～　　　　　月　　　　　日</w:t>
            </w:r>
          </w:p>
        </w:tc>
      </w:tr>
      <w:tr w:rsidR="00257ADF" w14:paraId="49F5C5BA" w14:textId="77777777" w:rsidTr="00257ADF">
        <w:trPr>
          <w:trHeight w:val="1238"/>
        </w:trPr>
        <w:tc>
          <w:tcPr>
            <w:tcW w:w="2972" w:type="dxa"/>
            <w:vAlign w:val="center"/>
          </w:tcPr>
          <w:p w14:paraId="584F2F1A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欠席理由</w:t>
            </w:r>
          </w:p>
        </w:tc>
        <w:tc>
          <w:tcPr>
            <w:tcW w:w="6764" w:type="dxa"/>
          </w:tcPr>
          <w:p w14:paraId="70CED607" w14:textId="77777777" w:rsidR="00257ADF" w:rsidRDefault="00257ADF" w:rsidP="00D412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57ADF" w14:paraId="00D36BE6" w14:textId="77777777" w:rsidTr="00D41275">
        <w:trPr>
          <w:trHeight w:val="846"/>
        </w:trPr>
        <w:tc>
          <w:tcPr>
            <w:tcW w:w="2972" w:type="dxa"/>
            <w:vAlign w:val="center"/>
          </w:tcPr>
          <w:p w14:paraId="74AF3BB8" w14:textId="77777777" w:rsid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  <w:tc>
          <w:tcPr>
            <w:tcW w:w="6764" w:type="dxa"/>
          </w:tcPr>
          <w:p w14:paraId="0193092B" w14:textId="77777777" w:rsidR="00257ADF" w:rsidRDefault="00257ADF" w:rsidP="00D412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7ADF" w14:paraId="75B9D071" w14:textId="77777777" w:rsidTr="00D41275">
        <w:trPr>
          <w:trHeight w:val="252"/>
        </w:trPr>
        <w:tc>
          <w:tcPr>
            <w:tcW w:w="1242" w:type="dxa"/>
          </w:tcPr>
          <w:p w14:paraId="1BCF2B38" w14:textId="77777777" w:rsidR="00257ADF" w:rsidRPr="00257ADF" w:rsidRDefault="00257ADF" w:rsidP="00D412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長印</w:t>
            </w:r>
          </w:p>
        </w:tc>
      </w:tr>
      <w:tr w:rsidR="00257ADF" w14:paraId="335D985D" w14:textId="77777777" w:rsidTr="00D41275">
        <w:trPr>
          <w:trHeight w:val="606"/>
        </w:trPr>
        <w:tc>
          <w:tcPr>
            <w:tcW w:w="1242" w:type="dxa"/>
          </w:tcPr>
          <w:p w14:paraId="747E7BBB" w14:textId="77777777" w:rsidR="00257ADF" w:rsidRDefault="00257ADF" w:rsidP="00D4127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664EA320" w14:textId="77777777" w:rsidR="00257ADF" w:rsidRPr="000314E5" w:rsidRDefault="00257ADF" w:rsidP="00257ADF">
      <w:pPr>
        <w:rPr>
          <w:rFonts w:ascii="BIZ UDPゴシック" w:eastAsia="BIZ UDPゴシック" w:hAnsi="BIZ UDPゴシック"/>
          <w:sz w:val="24"/>
          <w:szCs w:val="24"/>
        </w:rPr>
      </w:pPr>
    </w:p>
    <w:sectPr w:rsidR="00257ADF" w:rsidRPr="000314E5" w:rsidSect="00257ADF">
      <w:pgSz w:w="11906" w:h="16838" w:code="9"/>
      <w:pgMar w:top="454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E5"/>
    <w:rsid w:val="000314E5"/>
    <w:rsid w:val="00197419"/>
    <w:rsid w:val="00257ADF"/>
    <w:rsid w:val="003C6378"/>
    <w:rsid w:val="00766FA9"/>
    <w:rsid w:val="00AD55F5"/>
    <w:rsid w:val="00B432E9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C47CF"/>
  <w15:chartTrackingRefBased/>
  <w15:docId w15:val="{A257414E-95EC-4688-9E0C-EF245BBC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3AEA-2E12-42D5-95F1-727DEAE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くわくちびっこ園 共有</dc:creator>
  <cp:keywords/>
  <dc:description/>
  <cp:lastModifiedBy>ks19881213@gmail.com</cp:lastModifiedBy>
  <cp:revision>3</cp:revision>
  <cp:lastPrinted>2021-04-07T00:48:00Z</cp:lastPrinted>
  <dcterms:created xsi:type="dcterms:W3CDTF">2021-06-09T00:37:00Z</dcterms:created>
  <dcterms:modified xsi:type="dcterms:W3CDTF">2021-06-09T00:37:00Z</dcterms:modified>
</cp:coreProperties>
</file>